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val="fi-FI"/>
        </w:rPr>
        <w:id w:val="7833121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F2E72" w:rsidRDefault="00BF2E72">
          <w:pPr>
            <w:pStyle w:val="NoSpacing"/>
            <w:rPr>
              <w:sz w:val="2"/>
            </w:rPr>
          </w:pPr>
        </w:p>
        <w:p w:rsidR="00BF2E72" w:rsidRDefault="00BF2E72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F2E72" w:rsidRDefault="00BF2E7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p w:rsidR="00BF2E72" w:rsidRDefault="00BF2E7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Diary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F2E72" w:rsidRDefault="00BF2E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F2E72" w:rsidRDefault="00BF2E7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p w:rsidR="00BF2E72" w:rsidRDefault="00BF2E7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Diary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F2E72" w:rsidRDefault="00BF2E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BE309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72" w:rsidRDefault="00BF2E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F2E72" w:rsidRDefault="00BF2E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F2E72" w:rsidRDefault="00BF2E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F2E72" w:rsidRDefault="00BF2E7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2E72" w:rsidRDefault="00BF2E72">
          <w:r>
            <w:br w:type="page"/>
          </w:r>
        </w:p>
      </w:sdtContent>
    </w:sdt>
    <w:p w:rsidR="00BF2E72" w:rsidRDefault="00BF2E72"/>
    <w:p w:rsidR="00BF2E72" w:rsidRDefault="00BF2E72">
      <w:r>
        <w:t>Versiohistoria</w:t>
      </w:r>
    </w:p>
    <w:p w:rsidR="00BF2E72" w:rsidRDefault="00BF2E72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F2E72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F2E72" w:rsidRDefault="00BF2E72">
            <w:r>
              <w:t>Versio</w:t>
            </w:r>
          </w:p>
        </w:tc>
        <w:tc>
          <w:tcPr>
            <w:tcW w:w="2265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265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266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BF2E72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F2E72" w:rsidRDefault="00BF2E72">
            <w:r>
              <w:t>1.0.0</w:t>
            </w:r>
          </w:p>
        </w:tc>
        <w:tc>
          <w:tcPr>
            <w:tcW w:w="2265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.2019</w:t>
            </w:r>
          </w:p>
        </w:tc>
        <w:tc>
          <w:tcPr>
            <w:tcW w:w="2265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</w:tbl>
    <w:p w:rsidR="00BF2E72" w:rsidRDefault="00BF2E72"/>
    <w:p w:rsidR="00BF2E72" w:rsidRDefault="00BF2E72">
      <w:r>
        <w:t>Jakelu</w:t>
      </w:r>
    </w:p>
    <w:p w:rsidR="00BF2E72" w:rsidRDefault="00BF2E72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2E72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2E72" w:rsidRDefault="00BF2E72">
            <w:r>
              <w:t>Tekijä</w:t>
            </w:r>
          </w:p>
        </w:tc>
        <w:tc>
          <w:tcPr>
            <w:tcW w:w="3020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21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BF2E72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2E72" w:rsidRDefault="00BF2E72">
            <w:r>
              <w:t>Venla Paanila</w:t>
            </w:r>
          </w:p>
        </w:tc>
        <w:tc>
          <w:tcPr>
            <w:tcW w:w="3020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.2019</w:t>
            </w:r>
          </w:p>
        </w:tc>
        <w:tc>
          <w:tcPr>
            <w:tcW w:w="3021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Järvenkylä-Niemi</w:t>
            </w:r>
          </w:p>
        </w:tc>
      </w:tr>
    </w:tbl>
    <w:p w:rsidR="00BF2E72" w:rsidRDefault="00BF2E72"/>
    <w:p w:rsidR="00BF2E72" w:rsidRDefault="00BF2E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18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2E72" w:rsidRPr="00706D4A" w:rsidRDefault="00BF2E72">
          <w:pPr>
            <w:pStyle w:val="TOCHeading"/>
            <w:rPr>
              <w:lang w:val="en-US"/>
            </w:rPr>
          </w:pPr>
          <w:r w:rsidRPr="00706D4A">
            <w:rPr>
              <w:lang w:val="en-US"/>
            </w:rPr>
            <w:t>Sisällys</w:t>
          </w:r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799" w:history="1">
            <w:r w:rsidRPr="00FD459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0" w:history="1">
            <w:r w:rsidRPr="00FD4591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1" w:history="1">
            <w:r w:rsidRPr="00FD4591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Dokumentin</w:t>
            </w:r>
            <w:r w:rsidRPr="00FD4591">
              <w:rPr>
                <w:rStyle w:val="Hyperlink"/>
                <w:noProof/>
                <w:lang w:val="en-US"/>
              </w:rPr>
              <w:t xml:space="preserve">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2" w:history="1">
            <w:r w:rsidRPr="00FD4591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3" w:history="1">
            <w:r w:rsidRPr="00FD4591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4" w:history="1">
            <w:r w:rsidRPr="00FD45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5" w:history="1">
            <w:r w:rsidRPr="00FD459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6" w:history="1">
            <w:r w:rsidRPr="00FD459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Päiväki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7" w:history="1">
            <w:r w:rsidRPr="00FD45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8" w:history="1">
            <w:r w:rsidRPr="00FD459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9" w:history="1">
            <w:r w:rsidRPr="00FD459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0" w:history="1">
            <w:r w:rsidRPr="00FD45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1" w:history="1">
            <w:r w:rsidRPr="00FD459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Opiskelija/eurheilun harras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2" w:history="1">
            <w:r w:rsidRPr="00FD459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Opettaja/ohja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3" w:history="1">
            <w:r w:rsidRPr="00FD459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4" w:history="1">
            <w:r w:rsidRPr="00FD45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5" w:history="1">
            <w:r w:rsidRPr="00FD459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rekisteröi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6" w:history="1">
            <w:r w:rsidRPr="00FD459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ekee 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Pr="00706D4A" w:rsidRDefault="00BF2E72">
          <w:pPr>
            <w:rPr>
              <w:lang w:val="en-US"/>
            </w:rPr>
          </w:pPr>
        </w:p>
      </w:sdtContent>
    </w:sdt>
    <w:p w:rsidR="00BF2E72" w:rsidRDefault="00BF2E72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ab/>
      </w:r>
    </w:p>
    <w:p w:rsidR="00BF2E72" w:rsidRDefault="00BF2E72" w:rsidP="00706D4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Johdanto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austa</w:t>
      </w:r>
    </w:p>
    <w:p w:rsidR="00BF2E72" w:rsidRPr="00706D4A" w:rsidRDefault="00BF2E72" w:rsidP="00706D4A">
      <w:pPr>
        <w:ind w:left="1080"/>
      </w:pPr>
      <w:r w:rsidRPr="00706D4A">
        <w:t>eurheilun harrastajat tarvitsevat sivun johon voi täyttää päiväkirjaa</w:t>
      </w:r>
      <w:r>
        <w:t>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t>Dokument</w:t>
      </w:r>
      <w:r w:rsidRPr="00706D4A">
        <w:t>in</w:t>
      </w:r>
      <w:r>
        <w:rPr>
          <w:lang w:val="en-US"/>
        </w:rPr>
        <w:t xml:space="preserve"> tarkoitus ja kattavuus</w:t>
      </w:r>
    </w:p>
    <w:p w:rsidR="00BF2E72" w:rsidRPr="00C15F86" w:rsidRDefault="00BF2E72" w:rsidP="00AE2A3D">
      <w:pPr>
        <w:ind w:left="1080"/>
      </w:pPr>
      <w:r w:rsidRPr="00C15F86">
        <w:t>Tämä dokumentti on laadittu kuvaamaan Eurheilu päiväkirjan sivujen toimintaa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uotteen yleiskuvaus</w:t>
      </w:r>
    </w:p>
    <w:p w:rsidR="00BF2E72" w:rsidRPr="00C15F86" w:rsidRDefault="00BF2E72" w:rsidP="00C15F86">
      <w:pPr>
        <w:ind w:left="1080"/>
      </w:pPr>
      <w:r w:rsidRPr="00C15F86">
        <w:t>Päiväkirja mahdollistaa Eurheilun harrastajien harjoittelun,</w:t>
      </w:r>
      <w:r>
        <w:t xml:space="preserve"> liikunnan,</w:t>
      </w:r>
      <w:r w:rsidRPr="00C15F86">
        <w:t xml:space="preserve"> ruokailun, unen ja mielialan kirjaamista. </w:t>
      </w:r>
      <w:r>
        <w:t>Käyttäjä tekee itselleen järjestelmään tunnukset ja opettaja tai ohjaaja lisää heidät tiimiin. Opettaja/ohjaaja voi lisätä käyttäjiä tiimiin poistaa käyttäjiä tiimiin ja saa nähdä käyttäjien merkintöjä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teutusympäristö</w:t>
      </w:r>
    </w:p>
    <w:p w:rsidR="00BF2E72" w:rsidRDefault="00BF2E72" w:rsidP="00C15F86">
      <w:pPr>
        <w:ind w:left="1080"/>
      </w:pPr>
      <w:r w:rsidRPr="00C15F86">
        <w:t>Suunnitelman toteutusympäristönä toimii koulun käyttämä</w:t>
      </w:r>
      <w:r>
        <w:t>t ohjelmat kuten Office 365 ja Visual S</w:t>
      </w:r>
      <w:r w:rsidRPr="00C15F86">
        <w:t>tudio</w:t>
      </w:r>
      <w:r>
        <w:t>.</w:t>
      </w:r>
    </w:p>
    <w:p w:rsidR="00BF2E72" w:rsidRDefault="00BF2E72" w:rsidP="00F32C16">
      <w:pPr>
        <w:pStyle w:val="Heading1"/>
        <w:numPr>
          <w:ilvl w:val="0"/>
          <w:numId w:val="1"/>
        </w:numPr>
      </w:pPr>
      <w:r>
        <w:t xml:space="preserve"> Käsitteet</w:t>
      </w:r>
    </w:p>
    <w:p w:rsidR="00BF2E72" w:rsidRDefault="00BF2E72" w:rsidP="00F32C16">
      <w:pPr>
        <w:pStyle w:val="Heading2"/>
        <w:numPr>
          <w:ilvl w:val="1"/>
          <w:numId w:val="1"/>
        </w:numPr>
      </w:pPr>
      <w:r>
        <w:t>Käyttäjät</w:t>
      </w:r>
    </w:p>
    <w:p w:rsidR="00BF2E72" w:rsidRDefault="00BF2E72" w:rsidP="00F32C16">
      <w:pPr>
        <w:ind w:left="1080"/>
      </w:pPr>
      <w:r>
        <w:t>Päiväkirja järjestelmän käyttäjät</w:t>
      </w:r>
    </w:p>
    <w:p w:rsidR="00BF2E72" w:rsidRPr="00F32C16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Opiskelija/Eurheilun harrastaja</w:t>
      </w:r>
    </w:p>
    <w:p w:rsidR="00BF2E72" w:rsidRDefault="00BF2E72" w:rsidP="00F32C16">
      <w:pPr>
        <w:spacing w:after="0"/>
        <w:ind w:left="1077"/>
      </w:pPr>
      <w:r>
        <w:t>Kirjautuu järjestelmään, Lisää merkintöjä ja editoi merkintöjä.</w:t>
      </w:r>
    </w:p>
    <w:p w:rsidR="00BF2E72" w:rsidRDefault="00BF2E72" w:rsidP="00F32C16">
      <w:pPr>
        <w:ind w:left="1080"/>
      </w:pP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Opettaja/Ohjaaja</w:t>
      </w:r>
    </w:p>
    <w:p w:rsidR="00BF2E72" w:rsidRDefault="00BF2E72" w:rsidP="00F32C16">
      <w:pPr>
        <w:spacing w:after="0"/>
        <w:ind w:left="1077"/>
      </w:pPr>
      <w:r>
        <w:t>Lisää käyttäjiä tiimiin, Poistaa käyttäjiä tiimistä ja katselee käyttäjien merkintöjä</w:t>
      </w:r>
    </w:p>
    <w:p w:rsidR="00BF2E72" w:rsidRDefault="00BF2E72" w:rsidP="00F32C16">
      <w:pPr>
        <w:spacing w:after="0"/>
        <w:ind w:left="1077"/>
      </w:pP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Pääkäyttäjä</w:t>
      </w:r>
    </w:p>
    <w:p w:rsidR="00BF2E72" w:rsidRDefault="00BF2E72" w:rsidP="00F32C16">
      <w:pPr>
        <w:spacing w:after="0"/>
        <w:ind w:left="1077"/>
      </w:pPr>
      <w:r w:rsidRPr="00F32C16">
        <w:t>Lisää</w:t>
      </w:r>
      <w:r>
        <w:t xml:space="preserve"> Opettajia ja ohjaajia järjestelmään, Poistaa opettajia ja ohjaajia järjestelmästä.</w:t>
      </w:r>
    </w:p>
    <w:p w:rsidR="00BF2E72" w:rsidRDefault="00BF2E72" w:rsidP="00F32C16">
      <w:pPr>
        <w:spacing w:after="0"/>
      </w:pPr>
    </w:p>
    <w:p w:rsidR="00BF2E72" w:rsidRDefault="00BF2E72" w:rsidP="00F32C16">
      <w:pPr>
        <w:pStyle w:val="Heading2"/>
        <w:numPr>
          <w:ilvl w:val="1"/>
          <w:numId w:val="1"/>
        </w:numPr>
      </w:pPr>
      <w:r>
        <w:t>Päiväkirja</w:t>
      </w:r>
    </w:p>
    <w:p w:rsidR="00BF2E72" w:rsidRDefault="00BF2E72" w:rsidP="00F32C16">
      <w:pPr>
        <w:ind w:left="1080"/>
      </w:pPr>
      <w:r>
        <w:t>Järjestelmä johon käyttäjät voivat lisätä merkintöjä</w:t>
      </w: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Päivänäkymä</w:t>
      </w:r>
    </w:p>
    <w:p w:rsidR="00BF2E72" w:rsidRDefault="00BF2E72" w:rsidP="00F32C16">
      <w:pPr>
        <w:ind w:left="1080"/>
      </w:pPr>
      <w:r>
        <w:t>Päivänäkymässä näkyy sille päivälle tehdyt merkinnät ja huutomerkki kohdilla johon ei ole merkitty mitään.</w:t>
      </w:r>
    </w:p>
    <w:p w:rsidR="00BF2E72" w:rsidRDefault="00BF2E72" w:rsidP="00F32C16">
      <w:pPr>
        <w:spacing w:after="0"/>
        <w:ind w:left="1077"/>
        <w:rPr>
          <w:b/>
        </w:rPr>
      </w:pPr>
      <w:r>
        <w:rPr>
          <w:b/>
        </w:rPr>
        <w:t>Viikkonäkymä</w:t>
      </w:r>
    </w:p>
    <w:p w:rsidR="00BF2E72" w:rsidRDefault="00BF2E72" w:rsidP="00F32C16">
      <w:pPr>
        <w:ind w:left="1080"/>
      </w:pPr>
      <w:r>
        <w:t>Kaikki viikolla tehdyt merkinnät ja niiden yhteistulos.</w:t>
      </w: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Kuukausinäkymä</w:t>
      </w:r>
    </w:p>
    <w:p w:rsidR="00BF2E72" w:rsidRDefault="00BF2E72" w:rsidP="00F32C16">
      <w:pPr>
        <w:ind w:left="1080"/>
      </w:pPr>
      <w:r w:rsidRPr="00F32C16">
        <w:t>Kaikki kuukauden sisälle tehdyt merkinnät ja niiden yhteistulos.</w:t>
      </w:r>
    </w:p>
    <w:p w:rsidR="00BF2E72" w:rsidRDefault="00BF2E72" w:rsidP="00F32C16">
      <w:pPr>
        <w:spacing w:after="0"/>
        <w:ind w:left="1077"/>
        <w:rPr>
          <w:b/>
        </w:rPr>
      </w:pPr>
      <w:r>
        <w:rPr>
          <w:b/>
        </w:rPr>
        <w:t>Tiiminäkymä</w:t>
      </w:r>
    </w:p>
    <w:p w:rsidR="00BF2E72" w:rsidRDefault="00BF2E72" w:rsidP="00F32C16">
      <w:pPr>
        <w:ind w:left="1080"/>
      </w:pPr>
      <w:r>
        <w:t>Tiimin yhteis</w:t>
      </w:r>
      <w:r w:rsidRPr="00F32C16">
        <w:t>tulokset harjoituksista</w:t>
      </w:r>
    </w:p>
    <w:p w:rsidR="00BF2E72" w:rsidRDefault="00BF2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F2E72" w:rsidRDefault="00BF2E72" w:rsidP="00012C32">
      <w:pPr>
        <w:pStyle w:val="Heading1"/>
        <w:numPr>
          <w:ilvl w:val="0"/>
          <w:numId w:val="1"/>
        </w:numPr>
      </w:pPr>
      <w:r>
        <w:lastRenderedPageBreak/>
        <w:t>Tiedot ja tietokannat</w:t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t>ER-kaavio</w:t>
      </w:r>
    </w:p>
    <w:p w:rsidR="00BF2E72" w:rsidRPr="00012C32" w:rsidRDefault="00BF2E72" w:rsidP="00012C32">
      <w:r>
        <w:rPr>
          <w:noProof/>
          <w:lang w:eastAsia="fi-FI"/>
        </w:rPr>
        <w:drawing>
          <wp:inline distT="0" distB="0" distL="0" distR="0">
            <wp:extent cx="5760085" cy="368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98497</wp:posOffset>
            </wp:positionH>
            <wp:positionV relativeFrom="paragraph">
              <wp:posOffset>334893</wp:posOffset>
            </wp:positionV>
            <wp:extent cx="5758180" cy="8549364"/>
            <wp:effectExtent l="0" t="0" r="0" b="4445"/>
            <wp:wrapTight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54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ietokantakaavio</w:t>
      </w:r>
    </w:p>
    <w:p w:rsidR="00BF2E72" w:rsidRPr="00FC0EBE" w:rsidRDefault="00BF2E72" w:rsidP="00FC0EBE"/>
    <w:p w:rsidR="00BF2E72" w:rsidRDefault="00BF2E72" w:rsidP="00012C32">
      <w:pPr>
        <w:pStyle w:val="Heading1"/>
        <w:numPr>
          <w:ilvl w:val="0"/>
          <w:numId w:val="1"/>
        </w:numPr>
      </w:pPr>
      <w:r>
        <w:t>Näyttökartat</w:t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t>Opiskelija/eurheilun harrastaja</w:t>
      </w:r>
    </w:p>
    <w:p w:rsidR="00BF2E72" w:rsidRPr="00ED67A3" w:rsidRDefault="00BF2E72" w:rsidP="00ED67A3">
      <w:r>
        <w:rPr>
          <w:noProof/>
          <w:lang w:eastAsia="fi-FI"/>
        </w:rPr>
        <w:drawing>
          <wp:inline distT="0" distB="0" distL="0" distR="0">
            <wp:extent cx="3076126" cy="2854518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pi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83" cy="28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t>Opettaja/ohjaaja</w:t>
      </w:r>
    </w:p>
    <w:p w:rsidR="00BF2E72" w:rsidRPr="00ED67A3" w:rsidRDefault="00BF2E72" w:rsidP="00ED67A3">
      <w:r>
        <w:rPr>
          <w:noProof/>
          <w:lang w:eastAsia="fi-FI"/>
        </w:rPr>
        <w:drawing>
          <wp:inline distT="0" distB="0" distL="0" distR="0">
            <wp:extent cx="3766538" cy="2775005"/>
            <wp:effectExtent l="0" t="0" r="5715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jaaja.vsd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21" cy="27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lastRenderedPageBreak/>
        <w:t>Pääkäyttäjä</w:t>
      </w:r>
    </w:p>
    <w:p w:rsidR="00BF2E72" w:rsidRDefault="00BF2E72" w:rsidP="00ED67A3">
      <w:r>
        <w:rPr>
          <w:noProof/>
          <w:lang w:eastAsia="fi-FI"/>
        </w:rPr>
        <w:drawing>
          <wp:inline distT="0" distB="0" distL="0" distR="0">
            <wp:extent cx="1407381" cy="2936661"/>
            <wp:effectExtent l="0" t="0" r="254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ääkäyttäjä.vsd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28" cy="29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Pr="00ED67A3" w:rsidRDefault="00BF2E72" w:rsidP="00ED67A3">
      <w:r>
        <w:br w:type="page"/>
      </w:r>
    </w:p>
    <w:p w:rsidR="00BF2E72" w:rsidRDefault="00BF2E72" w:rsidP="00012C32">
      <w:pPr>
        <w:pStyle w:val="Heading1"/>
        <w:numPr>
          <w:ilvl w:val="0"/>
          <w:numId w:val="1"/>
        </w:numPr>
      </w:pPr>
      <w:r>
        <w:lastRenderedPageBreak/>
        <w:t>Toiminnot ja käyttötapaukset</w:t>
      </w:r>
    </w:p>
    <w:p w:rsidR="00BF2E72" w:rsidRDefault="00BF2E72" w:rsidP="00ED67A3"/>
    <w:p w:rsidR="00BF2E72" w:rsidRDefault="00BF2E72" w:rsidP="00ED67A3">
      <w:pPr>
        <w:pStyle w:val="Heading2"/>
        <w:numPr>
          <w:ilvl w:val="1"/>
          <w:numId w:val="1"/>
        </w:numPr>
      </w:pPr>
      <w:r>
        <w:t>rekisteröityy</w:t>
      </w:r>
    </w:p>
    <w:p w:rsidR="00BF2E72" w:rsidRDefault="00BF2E72" w:rsidP="00ED67A3">
      <w:r>
        <w:t>Tunniste</w:t>
      </w:r>
      <w:r>
        <w:tab/>
      </w:r>
      <w:r>
        <w:tab/>
        <w:t>Rekisteröityy</w:t>
      </w:r>
    </w:p>
    <w:p w:rsidR="00BF2E72" w:rsidRDefault="00BF2E72" w:rsidP="00ED67A3">
      <w:r>
        <w:t>kuvaus</w:t>
      </w:r>
      <w:r>
        <w:tab/>
      </w:r>
      <w:r>
        <w:tab/>
        <w:t>Käyttäjä rekisteröityy järjestelmään</w:t>
      </w:r>
    </w:p>
    <w:p w:rsidR="00BF2E72" w:rsidRDefault="00BF2E72" w:rsidP="00ED67A3">
      <w:r>
        <w:t>Alkuehto</w:t>
      </w:r>
      <w:r>
        <w:tab/>
      </w:r>
      <w:r>
        <w:tab/>
        <w:t xml:space="preserve"> -</w:t>
      </w:r>
    </w:p>
    <w:p w:rsidR="00BF2E72" w:rsidRDefault="00BF2E72" w:rsidP="00ED67A3">
      <w:r>
        <w:t>Normaali tapahtumien kulku</w:t>
      </w:r>
    </w:p>
    <w:p w:rsidR="00BF2E72" w:rsidRDefault="00BF2E72" w:rsidP="00ED67A3">
      <w:pPr>
        <w:ind w:left="2608" w:firstLine="2"/>
      </w:pPr>
      <w:r>
        <w:t>Käyttäjä kirjoittaa oman nimensä, sähköpostinsa ja haluamansa salasanan. painamalla rekisteröidy nappia tiedot tallentuvat tietokantaan.</w:t>
      </w:r>
    </w:p>
    <w:p w:rsidR="00BF2E72" w:rsidRDefault="00BF2E72" w:rsidP="008B3278">
      <w:r>
        <w:t>vaihtoehtoinen tapahtumien kulku</w:t>
      </w:r>
    </w:p>
    <w:p w:rsidR="00BF2E72" w:rsidRDefault="00BF2E72" w:rsidP="008B3278">
      <w:pPr>
        <w:ind w:left="2608" w:firstLine="2"/>
      </w:pPr>
      <w:r>
        <w:t>nimi, sähköposti tai salasana sisältävät ei haluttuja merkkejä tai eivät sisällä tarvittua määrää merkkejä.</w:t>
      </w:r>
    </w:p>
    <w:p w:rsidR="00BF2E72" w:rsidRDefault="00BF2E72" w:rsidP="008B3278">
      <w:r>
        <w:t>Loppuehto</w:t>
      </w:r>
      <w:r>
        <w:tab/>
      </w:r>
      <w:r>
        <w:tab/>
        <w:t>käyttäjä on onnistuneesti rekisteröitynyt järjestelmään.</w:t>
      </w:r>
    </w:p>
    <w:p w:rsidR="00BF2E72" w:rsidRDefault="00BF2E72" w:rsidP="008B3278">
      <w:r>
        <w:t>Erikoisvaatimukset</w:t>
      </w:r>
      <w:r>
        <w:tab/>
        <w:t>-</w:t>
      </w:r>
    </w:p>
    <w:p w:rsidR="00BF2E72" w:rsidRDefault="00BF2E72" w:rsidP="008B3278">
      <w:r>
        <w:t>käyttäjät</w:t>
      </w:r>
      <w:r>
        <w:tab/>
      </w:r>
      <w:r>
        <w:tab/>
        <w:t>oppilas/ e-urheilun harrastaja</w:t>
      </w:r>
    </w:p>
    <w:p w:rsidR="00BF2E72" w:rsidRDefault="00BF2E72" w:rsidP="008B3278">
      <w:r>
        <w:t>versio</w:t>
      </w:r>
      <w:r>
        <w:tab/>
      </w:r>
      <w:r>
        <w:tab/>
        <w:t>1.0</w:t>
      </w:r>
    </w:p>
    <w:p w:rsidR="00BF2E72" w:rsidRDefault="00BF2E72" w:rsidP="008B3278">
      <w:r>
        <w:t>näyttömalli</w:t>
      </w:r>
    </w:p>
    <w:p w:rsidR="00BF2E72" w:rsidRDefault="00BF2E72" w:rsidP="008B3278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2D01D589" wp14:editId="49F981A9">
            <wp:extent cx="4169094" cy="3442915"/>
            <wp:effectExtent l="0" t="0" r="3175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161" cy="34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>
      <w:r>
        <w:br w:type="page"/>
      </w:r>
    </w:p>
    <w:p w:rsidR="00BF2E72" w:rsidRDefault="00BF2E72" w:rsidP="005A4B85">
      <w:pPr>
        <w:pStyle w:val="Heading2"/>
        <w:numPr>
          <w:ilvl w:val="1"/>
          <w:numId w:val="1"/>
        </w:numPr>
      </w:pPr>
      <w:r>
        <w:lastRenderedPageBreak/>
        <w:t>Tekee merkintöjä</w:t>
      </w:r>
    </w:p>
    <w:p w:rsidR="00BF2E72" w:rsidRDefault="00BF2E72" w:rsidP="005A4B85"/>
    <w:p w:rsidR="00BF2E72" w:rsidRDefault="00BF2E72" w:rsidP="00CD52E8">
      <w:pPr>
        <w:ind w:left="2608" w:hanging="2608"/>
      </w:pPr>
      <w:r>
        <w:t>Tunniste</w:t>
      </w:r>
      <w:r>
        <w:tab/>
      </w:r>
      <w:r>
        <w:rPr>
          <w:noProof/>
        </w:rPr>
        <w:t>1</w:t>
      </w:r>
    </w:p>
    <w:p w:rsidR="00BF2E72" w:rsidRDefault="00BF2E72" w:rsidP="00CD52E8">
      <w:pPr>
        <w:ind w:left="2608" w:hanging="2608"/>
      </w:pPr>
      <w:r>
        <w:t>Kuvaus</w:t>
      </w:r>
      <w:r>
        <w:tab/>
      </w:r>
      <w:r>
        <w:rPr>
          <w:noProof/>
        </w:rPr>
        <w:t>Oppilas lisää merkintöjä päiväkirjaan</w:t>
      </w:r>
    </w:p>
    <w:p w:rsidR="00BF2E72" w:rsidRDefault="00BF2E72" w:rsidP="00CD52E8">
      <w:pPr>
        <w:ind w:left="2608" w:hanging="2608"/>
      </w:pPr>
      <w:r>
        <w:t>Alkuehto</w:t>
      </w:r>
      <w:r>
        <w:tab/>
      </w:r>
      <w:r>
        <w:rPr>
          <w:noProof/>
        </w:rPr>
        <w:t>On kirjautunut sivulle</w:t>
      </w:r>
    </w:p>
    <w:p w:rsidR="00BF2E72" w:rsidRDefault="00BF2E72" w:rsidP="00CD52E8">
      <w:pPr>
        <w:ind w:left="2608" w:hanging="2608"/>
      </w:pPr>
      <w:r>
        <w:t>Normaali tapahtumien kulku</w:t>
      </w:r>
    </w:p>
    <w:p w:rsidR="00BF2E72" w:rsidRDefault="00BF2E72" w:rsidP="00CD52E8">
      <w:pPr>
        <w:ind w:left="2608" w:hanging="1304"/>
      </w:pPr>
      <w:r>
        <w:tab/>
      </w:r>
      <w:r>
        <w:rPr>
          <w:noProof/>
        </w:rPr>
        <w:t>Käyttäjä on etusivulla ja painaa yhtä viidestä merkintä vaihtoehdoista. Käyttäjä lisää merkinnän tiedot oikeisiin kenttiin ja tiedot lähtevät tietokantaan kun käyttäjä painaa tallenna nappia.</w:t>
      </w:r>
    </w:p>
    <w:p w:rsidR="00BF2E72" w:rsidRDefault="00BF2E72" w:rsidP="00CD52E8">
      <w:r>
        <w:t>Vaihtoehtoinen tapahtumien kulku</w:t>
      </w:r>
    </w:p>
    <w:p w:rsidR="00BF2E72" w:rsidRDefault="00BF2E72" w:rsidP="00CD52E8">
      <w:pPr>
        <w:ind w:left="2608" w:hanging="2608"/>
      </w:pPr>
      <w:r>
        <w:tab/>
      </w:r>
      <w:r>
        <w:rPr>
          <w:noProof/>
        </w:rPr>
        <w:t>Käyttäjä ei ole kirjautunut sivulle.</w:t>
      </w:r>
    </w:p>
    <w:p w:rsidR="00BF2E72" w:rsidRDefault="00BF2E72" w:rsidP="00CD52E8">
      <w:pPr>
        <w:ind w:left="3912" w:hanging="3912"/>
      </w:pPr>
      <w:r>
        <w:t>Loppuehto</w:t>
      </w:r>
    </w:p>
    <w:p w:rsidR="00BF2E72" w:rsidRDefault="00BF2E72" w:rsidP="00CD52E8">
      <w:pPr>
        <w:ind w:left="2608" w:hanging="2608"/>
      </w:pPr>
      <w:r>
        <w:tab/>
      </w:r>
      <w:r>
        <w:rPr>
          <w:noProof/>
        </w:rPr>
        <w:t>Käyttäjä saa lisättyä merkintöjä ja ne tallentuvat tietokantaan</w:t>
      </w:r>
    </w:p>
    <w:p w:rsidR="00BF2E72" w:rsidRDefault="00BF2E72" w:rsidP="00CD52E8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CD52E8">
      <w:pPr>
        <w:ind w:left="2608" w:hanging="2608"/>
      </w:pPr>
      <w:r>
        <w:t>Käyttäjät</w:t>
      </w:r>
      <w:r>
        <w:tab/>
      </w:r>
      <w:r>
        <w:rPr>
          <w:noProof/>
        </w:rPr>
        <w:t>oppilas</w:t>
      </w:r>
    </w:p>
    <w:p w:rsidR="00BF2E72" w:rsidRDefault="00BF2E72" w:rsidP="00CD52E8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CD52E8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 w:rsidP="00CD52E8">
      <w:pPr>
        <w:pStyle w:val="Heading2"/>
        <w:numPr>
          <w:ilvl w:val="1"/>
          <w:numId w:val="1"/>
        </w:numPr>
      </w:pPr>
      <w:r>
        <w:lastRenderedPageBreak/>
        <w:t>Muokkaa tai poistaa merkintöjä</w:t>
      </w:r>
    </w:p>
    <w:p w:rsidR="00BF2E72" w:rsidRDefault="00BF2E72" w:rsidP="00CD52E8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2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pilas muokkaa tai poistaa merkintöjä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kirjautunut sivulle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on tietyn merkinnän kohdalla tai päivä/viikko/kuukausi näkymässä, ja muokkaa tai poistaa merkintöjä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ei ole kirjautunut sivulle tai ei paina oletko varma ilmoituksessa "KYLLÄ"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muokkaa tai poistaa merkintöjä ja tarvittavat muutokset tapahtuu tietokannassa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pilas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 w:rsidP="006670FA">
      <w:pPr>
        <w:pStyle w:val="Heading2"/>
        <w:numPr>
          <w:ilvl w:val="1"/>
          <w:numId w:val="1"/>
        </w:numPr>
      </w:pPr>
      <w:r>
        <w:lastRenderedPageBreak/>
        <w:t>Tiimin hakeminen</w:t>
      </w:r>
    </w:p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3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pilas etsii tiettyä tiimiä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kirjautunut sivulle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etsii tiimiä, jos hän ei ole vielä tiimissä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ei ole kirjautunut sivulle tai on jo tiimissä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 onnistuneesti hakenut tiettyyn tiimiin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pilas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r>
        <w:t>Tiimin lisääminen</w:t>
      </w:r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4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ettaja tai Ohjaaja perustaa tiimin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lisätty sivulle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tekee tiimin, jolle hän keksii nimen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ä ei ole lisätty sivulle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nistuneesti perustaa tiimin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ettaja/ohjaaja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6670FA">
      <w:pPr>
        <w:pStyle w:val="Heading2"/>
        <w:numPr>
          <w:ilvl w:val="1"/>
          <w:numId w:val="1"/>
        </w:numPr>
      </w:pPr>
      <w:r>
        <w:t>Tiimiin lisääminen</w:t>
      </w:r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5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ettaja tai Ohjaaja lisää oppilaan tiimiin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perustanut tiimin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joko lisää itse oppilaita perustamaansa tiimiin tai hyväksyy oppilaan tiimiin haku pyynnön.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Tiimiä ei ole perustett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nistuneesti lisää oppilaan tiimiinsä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ettaja/ohjaaja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6670FA">
      <w:pPr>
        <w:pStyle w:val="Heading2"/>
        <w:numPr>
          <w:ilvl w:val="1"/>
          <w:numId w:val="1"/>
        </w:numPr>
      </w:pPr>
      <w:r>
        <w:t>Tiimin poistaminen/muokkaaminen</w:t>
      </w:r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6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ettaja/ohjaaja poistaa tai muokkaa tiimiä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perustanut tiimin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poistaa tai muokkaa tiimiä.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Tiimiä ei ole perustett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nistuneesti poistaa tai muokkaa tiimiä, ja muutokset näkyvät tietokannassa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ettaja/ohjaaja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r>
        <w:t>Opettajien/ohjaajien lisääminen</w:t>
      </w:r>
    </w:p>
    <w:p w:rsidR="00BF2E72" w:rsidRDefault="00BF2E72" w:rsidP="009F4130"/>
    <w:p w:rsidR="00BF2E72" w:rsidRDefault="00BF2E72" w:rsidP="009F4130"/>
    <w:p w:rsidR="00BF2E72" w:rsidRDefault="00BF2E72" w:rsidP="009F4130">
      <w:pPr>
        <w:ind w:left="2608" w:hanging="2608"/>
      </w:pPr>
      <w:r>
        <w:t>Tunniste</w:t>
      </w:r>
      <w:r>
        <w:tab/>
      </w:r>
      <w:r>
        <w:rPr>
          <w:noProof/>
        </w:rPr>
        <w:t>7</w:t>
      </w:r>
    </w:p>
    <w:p w:rsidR="00BF2E72" w:rsidRDefault="00BF2E72" w:rsidP="009F4130">
      <w:pPr>
        <w:ind w:left="2608" w:hanging="2608"/>
      </w:pPr>
      <w:r>
        <w:t>Kuvaus</w:t>
      </w:r>
      <w:r>
        <w:tab/>
      </w:r>
      <w:r>
        <w:rPr>
          <w:noProof/>
        </w:rPr>
        <w:t>Pääkäyttäjä lisää ohjaajia/opettajia</w:t>
      </w:r>
    </w:p>
    <w:p w:rsidR="00BF2E72" w:rsidRDefault="00BF2E72" w:rsidP="009F4130">
      <w:pPr>
        <w:ind w:left="2608" w:hanging="2608"/>
      </w:pPr>
      <w:r>
        <w:t>Alkuehto</w:t>
      </w:r>
      <w:r>
        <w:tab/>
      </w:r>
      <w:r>
        <w:rPr>
          <w:noProof/>
        </w:rPr>
        <w:t>-</w:t>
      </w:r>
    </w:p>
    <w:p w:rsidR="00BF2E72" w:rsidRDefault="00BF2E72" w:rsidP="009F4130">
      <w:pPr>
        <w:ind w:left="2608" w:hanging="2608"/>
      </w:pPr>
      <w:r>
        <w:t>Normaali tapahtumien kulku</w:t>
      </w:r>
    </w:p>
    <w:p w:rsidR="00BF2E72" w:rsidRDefault="00BF2E72" w:rsidP="009F4130">
      <w:pPr>
        <w:ind w:left="2608" w:hanging="1304"/>
      </w:pPr>
      <w:r>
        <w:tab/>
      </w:r>
      <w:r>
        <w:rPr>
          <w:noProof/>
        </w:rPr>
        <w:t>Pääkäyttäjä lisää opettajia/ohjaajia tietokantaan ja lähettää heille salasanan ja käyttäjänimen</w:t>
      </w:r>
    </w:p>
    <w:p w:rsidR="00BF2E72" w:rsidRDefault="00BF2E72" w:rsidP="009F4130">
      <w:r>
        <w:t>Vaihtoehtoinen tapahtumien kulku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-</w:t>
      </w:r>
    </w:p>
    <w:p w:rsidR="00BF2E72" w:rsidRDefault="00BF2E72" w:rsidP="009F4130">
      <w:pPr>
        <w:ind w:left="3912" w:hanging="3912"/>
      </w:pPr>
      <w:r>
        <w:t>Loppuehto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Pääkayttäjä onnistuneesti lisää opettajan/ohjaajan tietokantaan ja ilmoittaa asiasta ohjaajalle</w:t>
      </w:r>
    </w:p>
    <w:p w:rsidR="00BF2E72" w:rsidRDefault="00BF2E72" w:rsidP="009F4130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9F4130">
      <w:pPr>
        <w:ind w:left="2608" w:hanging="2608"/>
      </w:pPr>
      <w:r>
        <w:t>Käyttäjät</w:t>
      </w:r>
      <w:r>
        <w:tab/>
      </w:r>
      <w:r>
        <w:rPr>
          <w:noProof/>
        </w:rPr>
        <w:t>Pääkäyttäjä</w:t>
      </w:r>
    </w:p>
    <w:p w:rsidR="00BF2E72" w:rsidRDefault="00BF2E72" w:rsidP="009F4130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9F4130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r>
        <w:t>Opettajien/ohjaajien poistaminen/muokkaaminen</w:t>
      </w:r>
    </w:p>
    <w:p w:rsidR="00BF2E72" w:rsidRDefault="00BF2E72" w:rsidP="009F4130"/>
    <w:p w:rsidR="00BF2E72" w:rsidRDefault="00BF2E72" w:rsidP="009F4130"/>
    <w:p w:rsidR="00BF2E72" w:rsidRDefault="00BF2E72" w:rsidP="009F4130">
      <w:pPr>
        <w:ind w:left="2608" w:hanging="2608"/>
      </w:pPr>
      <w:r>
        <w:t>Tunniste</w:t>
      </w:r>
      <w:r>
        <w:tab/>
      </w:r>
      <w:r>
        <w:rPr>
          <w:noProof/>
        </w:rPr>
        <w:t>8</w:t>
      </w:r>
    </w:p>
    <w:p w:rsidR="00BF2E72" w:rsidRDefault="00BF2E72" w:rsidP="009F4130">
      <w:pPr>
        <w:ind w:left="2608" w:hanging="2608"/>
      </w:pPr>
      <w:r>
        <w:t>Kuvaus</w:t>
      </w:r>
      <w:r>
        <w:tab/>
      </w:r>
      <w:r>
        <w:rPr>
          <w:noProof/>
        </w:rPr>
        <w:t>Pääkäyttäjä poistaa Ohjaajia /opettajia</w:t>
      </w:r>
    </w:p>
    <w:p w:rsidR="00BF2E72" w:rsidRDefault="00BF2E72" w:rsidP="009F4130">
      <w:pPr>
        <w:ind w:left="2608" w:hanging="2608"/>
      </w:pPr>
      <w:r>
        <w:t>Alkuehto</w:t>
      </w:r>
      <w:r>
        <w:tab/>
      </w:r>
      <w:r>
        <w:rPr>
          <w:noProof/>
        </w:rPr>
        <w:t>Ohjaaja/opettaja on olemassa</w:t>
      </w:r>
    </w:p>
    <w:p w:rsidR="00BF2E72" w:rsidRDefault="00BF2E72" w:rsidP="009F4130">
      <w:pPr>
        <w:ind w:left="2608" w:hanging="2608"/>
      </w:pPr>
      <w:r>
        <w:t>Normaali tapahtumien kulku</w:t>
      </w:r>
    </w:p>
    <w:p w:rsidR="00BF2E72" w:rsidRDefault="00BF2E72" w:rsidP="009F4130">
      <w:pPr>
        <w:ind w:left="2608" w:hanging="1304"/>
      </w:pPr>
      <w:r>
        <w:tab/>
      </w:r>
      <w:r>
        <w:rPr>
          <w:noProof/>
        </w:rPr>
        <w:t>Pääkäyttäjä poistaa opettajia/ohjaajia tietokannasta ja lähettää heille ilmoituksen</w:t>
      </w:r>
    </w:p>
    <w:p w:rsidR="00BF2E72" w:rsidRDefault="00BF2E72" w:rsidP="009F4130">
      <w:r>
        <w:t>Vaihtoehtoinen tapahtumien kulku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Ohjaajaa/opettajaa ei ole olemassa</w:t>
      </w:r>
    </w:p>
    <w:p w:rsidR="00BF2E72" w:rsidRDefault="00BF2E72" w:rsidP="009F4130">
      <w:pPr>
        <w:ind w:left="3912" w:hanging="3912"/>
      </w:pPr>
      <w:r>
        <w:t>Loppuehto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Pääkayttäjä onnistuneesti poistaa opettajan/ohjaajan tietokannasta ja ilmoittaa asiasta ohjaajalle</w:t>
      </w:r>
    </w:p>
    <w:p w:rsidR="00BF2E72" w:rsidRDefault="00BF2E72" w:rsidP="009F4130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9F4130">
      <w:pPr>
        <w:ind w:left="2608" w:hanging="2608"/>
      </w:pPr>
      <w:r>
        <w:t>Käyttäjät</w:t>
      </w:r>
      <w:r>
        <w:tab/>
      </w:r>
      <w:r>
        <w:rPr>
          <w:noProof/>
        </w:rPr>
        <w:t>Pääkäyttäjä</w:t>
      </w:r>
    </w:p>
    <w:p w:rsidR="00BF2E72" w:rsidRDefault="00BF2E72" w:rsidP="009F4130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9F4130">
      <w:pPr>
        <w:ind w:left="2608" w:hanging="2608"/>
      </w:pPr>
      <w:r>
        <w:t>Näyttömalli</w:t>
      </w:r>
    </w:p>
    <w:p w:rsidR="00BF2E72" w:rsidRPr="009F4130" w:rsidRDefault="00BF2E72" w:rsidP="009F4130"/>
    <w:p w:rsidR="00BF2E72" w:rsidRDefault="00BF2E72" w:rsidP="00CD52E8">
      <w:pPr>
        <w:ind w:left="3912" w:hanging="2608"/>
      </w:pPr>
      <w:r>
        <w:br w:type="page"/>
      </w:r>
    </w:p>
    <w:p w:rsidR="00BF2E72" w:rsidRDefault="00BF2E72" w:rsidP="006670FA">
      <w:pPr>
        <w:sectPr w:rsidR="00BF2E72" w:rsidSect="00706D4A">
          <w:headerReference w:type="default" r:id="rId14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/>
          <w:sz w:val="2"/>
          <w:lang w:val="fi-FI"/>
        </w:rPr>
        <w:id w:val="-130337914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F2E72" w:rsidRDefault="00BF2E72">
          <w:pPr>
            <w:pStyle w:val="NoSpacing"/>
            <w:rPr>
              <w:sz w:val="2"/>
            </w:rPr>
          </w:pPr>
        </w:p>
        <w:p w:rsidR="00BF2E72" w:rsidRDefault="00BF2E72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15234627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F2E72" w:rsidRDefault="00BF2E7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p w:rsidR="00BF2E72" w:rsidRDefault="00BF2E7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80345647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Diary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F2E72" w:rsidRDefault="00BF2E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Text Box 7" o:spid="_x0000_s1028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Adxp9p+AgAA&#10;aQ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1523462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F2E72" w:rsidRDefault="00BF2E7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p w:rsidR="00BF2E72" w:rsidRDefault="00BF2E7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8034564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Diary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F2E72" w:rsidRDefault="00BF2E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8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8E6F14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">
                    <o:lock v:ext="edit" aspectratio="t"/>
                    <v:shape id="Freeform 9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10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11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12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13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ruwAAANsAAAAPAAAAZHJzL2Rvd25yZXYueG1sRE9LCsIw&#10;EN0L3iGM4M6mKki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Adfouu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72" w:rsidRDefault="00BF2E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2298175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6995148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F2E72" w:rsidRDefault="00BF2E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" o:spid="_x0000_s1029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CyN5c3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BF2E72" w:rsidRDefault="00BF2E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2298175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6995148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F2E72" w:rsidRDefault="00BF2E7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2E72" w:rsidRDefault="00BF2E72">
          <w:r>
            <w:br w:type="page"/>
          </w:r>
        </w:p>
      </w:sdtContent>
    </w:sdt>
    <w:p w:rsidR="00BF2E72" w:rsidRDefault="00BF2E72"/>
    <w:p w:rsidR="00BF2E72" w:rsidRDefault="00BF2E72">
      <w:r>
        <w:t>Versiohistoria</w:t>
      </w:r>
    </w:p>
    <w:p w:rsidR="00BF2E72" w:rsidRDefault="00BF2E72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F2E72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F2E72" w:rsidRDefault="00BF2E72">
            <w:r>
              <w:t>Versio</w:t>
            </w:r>
          </w:p>
        </w:tc>
        <w:tc>
          <w:tcPr>
            <w:tcW w:w="2265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265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266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BF2E72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F2E72" w:rsidRDefault="00BF2E72">
            <w:r>
              <w:t>1.0.0</w:t>
            </w:r>
          </w:p>
        </w:tc>
        <w:tc>
          <w:tcPr>
            <w:tcW w:w="2265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.2019</w:t>
            </w:r>
          </w:p>
        </w:tc>
        <w:tc>
          <w:tcPr>
            <w:tcW w:w="2265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</w:tbl>
    <w:p w:rsidR="00BF2E72" w:rsidRDefault="00BF2E72"/>
    <w:p w:rsidR="00BF2E72" w:rsidRDefault="00BF2E72">
      <w:r>
        <w:t>Jakelu</w:t>
      </w:r>
    </w:p>
    <w:p w:rsidR="00BF2E72" w:rsidRDefault="00BF2E72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2E72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2E72" w:rsidRDefault="00BF2E72">
            <w:r>
              <w:t>Tekijä</w:t>
            </w:r>
          </w:p>
        </w:tc>
        <w:tc>
          <w:tcPr>
            <w:tcW w:w="3020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21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BF2E72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2E72" w:rsidRDefault="00BF2E72">
            <w:r>
              <w:t>Venla Paanila</w:t>
            </w:r>
          </w:p>
        </w:tc>
        <w:tc>
          <w:tcPr>
            <w:tcW w:w="3020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.2019</w:t>
            </w:r>
          </w:p>
        </w:tc>
        <w:tc>
          <w:tcPr>
            <w:tcW w:w="3021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Järvenkylä-Niemi</w:t>
            </w:r>
          </w:p>
        </w:tc>
      </w:tr>
    </w:tbl>
    <w:p w:rsidR="00BF2E72" w:rsidRDefault="00BF2E72"/>
    <w:p w:rsidR="00BF2E72" w:rsidRDefault="00BF2E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35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2E72" w:rsidRPr="00706D4A" w:rsidRDefault="00BF2E72">
          <w:pPr>
            <w:pStyle w:val="TOCHeading"/>
            <w:rPr>
              <w:lang w:val="en-US"/>
            </w:rPr>
          </w:pPr>
          <w:r w:rsidRPr="00706D4A">
            <w:rPr>
              <w:lang w:val="en-US"/>
            </w:rPr>
            <w:t>Sisällys</w:t>
          </w:r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799" w:history="1">
            <w:r w:rsidRPr="00FD459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0" w:history="1">
            <w:r w:rsidRPr="00FD4591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1" w:history="1">
            <w:r w:rsidRPr="00FD4591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Dokumentin</w:t>
            </w:r>
            <w:r w:rsidRPr="00FD4591">
              <w:rPr>
                <w:rStyle w:val="Hyperlink"/>
                <w:noProof/>
                <w:lang w:val="en-US"/>
              </w:rPr>
              <w:t xml:space="preserve">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2" w:history="1">
            <w:r w:rsidRPr="00FD4591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3" w:history="1">
            <w:r w:rsidRPr="00FD4591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  <w:lang w:val="en-US"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4" w:history="1">
            <w:r w:rsidRPr="00FD45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5" w:history="1">
            <w:r w:rsidRPr="00FD459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6" w:history="1">
            <w:r w:rsidRPr="00FD459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Päiväki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7" w:history="1">
            <w:r w:rsidRPr="00FD45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8" w:history="1">
            <w:r w:rsidRPr="00FD459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09" w:history="1">
            <w:r w:rsidRPr="00FD459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0" w:history="1">
            <w:r w:rsidRPr="00FD45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1" w:history="1">
            <w:r w:rsidRPr="00FD459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Opiskelija/eurheilun harras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2" w:history="1">
            <w:r w:rsidRPr="00FD459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Opettaja/ohja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3" w:history="1">
            <w:r w:rsidRPr="00FD459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4" w:history="1">
            <w:r w:rsidRPr="00FD45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5" w:history="1">
            <w:r w:rsidRPr="00FD459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rekisteröi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Default="00BF2E72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434816" w:history="1">
            <w:r w:rsidRPr="00FD459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D4591">
              <w:rPr>
                <w:rStyle w:val="Hyperlink"/>
                <w:noProof/>
              </w:rPr>
              <w:t>Tekee 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E72" w:rsidRPr="00706D4A" w:rsidRDefault="00BF2E72">
          <w:pPr>
            <w:rPr>
              <w:lang w:val="en-US"/>
            </w:rPr>
          </w:pPr>
        </w:p>
      </w:sdtContent>
    </w:sdt>
    <w:p w:rsidR="00BF2E72" w:rsidRDefault="00BF2E72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ab/>
      </w:r>
    </w:p>
    <w:p w:rsidR="00BF2E72" w:rsidRDefault="00BF2E72" w:rsidP="00706D4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Johdanto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austa</w:t>
      </w:r>
    </w:p>
    <w:p w:rsidR="00BF2E72" w:rsidRPr="00706D4A" w:rsidRDefault="00BF2E72" w:rsidP="00706D4A">
      <w:pPr>
        <w:ind w:left="1080"/>
      </w:pPr>
      <w:r w:rsidRPr="00706D4A">
        <w:t>eurheilun harrastajat tarvitsevat sivun johon voi täyttää päiväkirjaa</w:t>
      </w:r>
      <w:r>
        <w:t>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t>Dokument</w:t>
      </w:r>
      <w:r w:rsidRPr="00706D4A">
        <w:t>in</w:t>
      </w:r>
      <w:r>
        <w:rPr>
          <w:lang w:val="en-US"/>
        </w:rPr>
        <w:t xml:space="preserve"> tarkoitus ja kattavuus</w:t>
      </w:r>
    </w:p>
    <w:p w:rsidR="00BF2E72" w:rsidRPr="00C15F86" w:rsidRDefault="00BF2E72" w:rsidP="00AE2A3D">
      <w:pPr>
        <w:ind w:left="1080"/>
      </w:pPr>
      <w:r w:rsidRPr="00C15F86">
        <w:t>Tämä dokumentti on laadittu kuvaamaan Eurheilu päiväkirjan sivujen toimintaa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uotteen yleiskuvaus</w:t>
      </w:r>
    </w:p>
    <w:p w:rsidR="00BF2E72" w:rsidRPr="00C15F86" w:rsidRDefault="00BF2E72" w:rsidP="00C15F86">
      <w:pPr>
        <w:ind w:left="1080"/>
      </w:pPr>
      <w:r w:rsidRPr="00C15F86">
        <w:t>Päiväkirja mahdollistaa Eurheilun harrastajien harjoittelun,</w:t>
      </w:r>
      <w:r>
        <w:t xml:space="preserve"> liikunnan,</w:t>
      </w:r>
      <w:r w:rsidRPr="00C15F86">
        <w:t xml:space="preserve"> ruokailun, unen ja mielialan kirjaamista. </w:t>
      </w:r>
      <w:r>
        <w:t>Käyttäjä tekee itselleen järjestelmään tunnukset ja opettaja tai ohjaaja lisää heidät tiimiin. Opettaja/ohjaaja voi lisätä käyttäjiä tiimiin poistaa käyttäjiä tiimiin ja saa nähdä käyttäjien merkintöjä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teutusympäristö</w:t>
      </w:r>
    </w:p>
    <w:p w:rsidR="00BF2E72" w:rsidRDefault="00BF2E72" w:rsidP="00C15F86">
      <w:pPr>
        <w:ind w:left="1080"/>
      </w:pPr>
      <w:r w:rsidRPr="00C15F86">
        <w:t>Suunnitelman toteutusympäristönä toimii koulun käyttämä</w:t>
      </w:r>
      <w:r>
        <w:t>t ohjelmat kuten Office 365 ja Visual S</w:t>
      </w:r>
      <w:r w:rsidRPr="00C15F86">
        <w:t>tudio</w:t>
      </w:r>
      <w:r>
        <w:t>.</w:t>
      </w:r>
    </w:p>
    <w:p w:rsidR="00BF2E72" w:rsidRDefault="00BF2E72" w:rsidP="00F32C16">
      <w:pPr>
        <w:pStyle w:val="Heading1"/>
        <w:numPr>
          <w:ilvl w:val="0"/>
          <w:numId w:val="1"/>
        </w:numPr>
      </w:pPr>
      <w:r>
        <w:t xml:space="preserve"> Käsitteet</w:t>
      </w:r>
    </w:p>
    <w:p w:rsidR="00BF2E72" w:rsidRDefault="00BF2E72" w:rsidP="00F32C16">
      <w:pPr>
        <w:pStyle w:val="Heading2"/>
        <w:numPr>
          <w:ilvl w:val="1"/>
          <w:numId w:val="1"/>
        </w:numPr>
      </w:pPr>
      <w:r>
        <w:t>Käyttäjät</w:t>
      </w:r>
    </w:p>
    <w:p w:rsidR="00BF2E72" w:rsidRDefault="00BF2E72" w:rsidP="00F32C16">
      <w:pPr>
        <w:ind w:left="1080"/>
      </w:pPr>
      <w:r>
        <w:t>Päiväkirja järjestelmän käyttäjät</w:t>
      </w:r>
    </w:p>
    <w:p w:rsidR="00BF2E72" w:rsidRPr="00F32C16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Opiskelija/Eurheilun harrastaja</w:t>
      </w:r>
    </w:p>
    <w:p w:rsidR="00BF2E72" w:rsidRDefault="00BF2E72" w:rsidP="00F32C16">
      <w:pPr>
        <w:spacing w:after="0"/>
        <w:ind w:left="1077"/>
      </w:pPr>
      <w:r>
        <w:t>Kirjautuu järjestelmään, Lisää merkintöjä ja editoi merkintöjä.</w:t>
      </w:r>
    </w:p>
    <w:p w:rsidR="00BF2E72" w:rsidRDefault="00BF2E72" w:rsidP="00F32C16">
      <w:pPr>
        <w:ind w:left="1080"/>
      </w:pP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Opettaja/Ohjaaja</w:t>
      </w:r>
    </w:p>
    <w:p w:rsidR="00BF2E72" w:rsidRDefault="00BF2E72" w:rsidP="00F32C16">
      <w:pPr>
        <w:spacing w:after="0"/>
        <w:ind w:left="1077"/>
      </w:pPr>
      <w:r>
        <w:t>Lisää käyttäjiä tiimiin, Poistaa käyttäjiä tiimistä ja katselee käyttäjien merkintöjä</w:t>
      </w:r>
    </w:p>
    <w:p w:rsidR="00BF2E72" w:rsidRDefault="00BF2E72" w:rsidP="00F32C16">
      <w:pPr>
        <w:spacing w:after="0"/>
        <w:ind w:left="1077"/>
      </w:pP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Pääkäyttäjä</w:t>
      </w:r>
    </w:p>
    <w:p w:rsidR="00BF2E72" w:rsidRDefault="00BF2E72" w:rsidP="00F32C16">
      <w:pPr>
        <w:spacing w:after="0"/>
        <w:ind w:left="1077"/>
      </w:pPr>
      <w:r w:rsidRPr="00F32C16">
        <w:t>Lisää</w:t>
      </w:r>
      <w:r>
        <w:t xml:space="preserve"> Opettajia ja ohjaajia järjestelmään, Poistaa opettajia ja ohjaajia järjestelmästä.</w:t>
      </w:r>
    </w:p>
    <w:p w:rsidR="00BF2E72" w:rsidRDefault="00BF2E72" w:rsidP="00F32C16">
      <w:pPr>
        <w:spacing w:after="0"/>
      </w:pPr>
    </w:p>
    <w:p w:rsidR="00BF2E72" w:rsidRDefault="00BF2E72" w:rsidP="00F32C16">
      <w:pPr>
        <w:pStyle w:val="Heading2"/>
        <w:numPr>
          <w:ilvl w:val="1"/>
          <w:numId w:val="1"/>
        </w:numPr>
      </w:pPr>
      <w:r>
        <w:t>Päiväkirja</w:t>
      </w:r>
    </w:p>
    <w:p w:rsidR="00BF2E72" w:rsidRDefault="00BF2E72" w:rsidP="00F32C16">
      <w:pPr>
        <w:ind w:left="1080"/>
      </w:pPr>
      <w:r>
        <w:t>Järjestelmä johon käyttäjät voivat lisätä merkintöjä</w:t>
      </w: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Päivänäkymä</w:t>
      </w:r>
    </w:p>
    <w:p w:rsidR="00BF2E72" w:rsidRDefault="00BF2E72" w:rsidP="00F32C16">
      <w:pPr>
        <w:ind w:left="1080"/>
      </w:pPr>
      <w:r>
        <w:t>Päivänäkymässä näkyy sille päivälle tehdyt merkinnät ja huutomerkki kohdilla johon ei ole merkitty mitään.</w:t>
      </w:r>
    </w:p>
    <w:p w:rsidR="00BF2E72" w:rsidRDefault="00BF2E72" w:rsidP="00F32C16">
      <w:pPr>
        <w:spacing w:after="0"/>
        <w:ind w:left="1077"/>
        <w:rPr>
          <w:b/>
        </w:rPr>
      </w:pPr>
      <w:r>
        <w:rPr>
          <w:b/>
        </w:rPr>
        <w:t>Viikkonäkymä</w:t>
      </w:r>
    </w:p>
    <w:p w:rsidR="00BF2E72" w:rsidRDefault="00BF2E72" w:rsidP="00F32C16">
      <w:pPr>
        <w:ind w:left="1080"/>
      </w:pPr>
      <w:r>
        <w:t>Kaikki viikolla tehdyt merkinnät ja niiden yhteistulos.</w:t>
      </w: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Kuukausinäkymä</w:t>
      </w:r>
    </w:p>
    <w:p w:rsidR="00BF2E72" w:rsidRDefault="00BF2E72" w:rsidP="00F32C16">
      <w:pPr>
        <w:ind w:left="1080"/>
      </w:pPr>
      <w:r w:rsidRPr="00F32C16">
        <w:t>Kaikki kuukauden sisälle tehdyt merkinnät ja niiden yhteistulos.</w:t>
      </w:r>
    </w:p>
    <w:p w:rsidR="00BF2E72" w:rsidRDefault="00BF2E72" w:rsidP="00F32C16">
      <w:pPr>
        <w:spacing w:after="0"/>
        <w:ind w:left="1077"/>
        <w:rPr>
          <w:b/>
        </w:rPr>
      </w:pPr>
      <w:r>
        <w:rPr>
          <w:b/>
        </w:rPr>
        <w:t>Tiiminäkymä</w:t>
      </w:r>
    </w:p>
    <w:p w:rsidR="00BF2E72" w:rsidRDefault="00BF2E72" w:rsidP="00F32C16">
      <w:pPr>
        <w:ind w:left="1080"/>
      </w:pPr>
      <w:r>
        <w:t>Tiimin yhteis</w:t>
      </w:r>
      <w:r w:rsidRPr="00F32C16">
        <w:t>tulokset harjoituksista</w:t>
      </w:r>
    </w:p>
    <w:p w:rsidR="00BF2E72" w:rsidRDefault="00BF2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F2E72" w:rsidRDefault="00BF2E72" w:rsidP="00012C32">
      <w:pPr>
        <w:pStyle w:val="Heading1"/>
        <w:numPr>
          <w:ilvl w:val="0"/>
          <w:numId w:val="1"/>
        </w:numPr>
      </w:pPr>
      <w:r>
        <w:lastRenderedPageBreak/>
        <w:t>Tiedot ja tietokannat</w:t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t>ER-kaavio</w:t>
      </w:r>
    </w:p>
    <w:p w:rsidR="00BF2E72" w:rsidRPr="00012C32" w:rsidRDefault="00BF2E72" w:rsidP="00012C32">
      <w:r>
        <w:rPr>
          <w:noProof/>
          <w:lang w:eastAsia="fi-FI"/>
        </w:rPr>
        <w:drawing>
          <wp:inline distT="0" distB="0" distL="0" distR="0">
            <wp:extent cx="5760085" cy="3684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898497</wp:posOffset>
            </wp:positionH>
            <wp:positionV relativeFrom="paragraph">
              <wp:posOffset>334893</wp:posOffset>
            </wp:positionV>
            <wp:extent cx="5758180" cy="8549364"/>
            <wp:effectExtent l="0" t="0" r="0" b="4445"/>
            <wp:wrapTight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ight>
            <wp:docPr id="16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54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ietokantakaavio</w:t>
      </w:r>
    </w:p>
    <w:p w:rsidR="00BF2E72" w:rsidRPr="00FC0EBE" w:rsidRDefault="00BF2E72" w:rsidP="00FC0EBE"/>
    <w:p w:rsidR="00BF2E72" w:rsidRDefault="00BF2E72" w:rsidP="00012C32">
      <w:pPr>
        <w:pStyle w:val="Heading1"/>
        <w:numPr>
          <w:ilvl w:val="0"/>
          <w:numId w:val="1"/>
        </w:numPr>
      </w:pPr>
      <w:r>
        <w:t>Näyttökartat</w:t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t>Opiskelija/eurheilun harrastaja</w:t>
      </w:r>
    </w:p>
    <w:p w:rsidR="00BF2E72" w:rsidRPr="00ED67A3" w:rsidRDefault="00BF2E72" w:rsidP="00ED67A3">
      <w:r>
        <w:rPr>
          <w:noProof/>
          <w:lang w:eastAsia="fi-FI"/>
        </w:rPr>
        <w:drawing>
          <wp:inline distT="0" distB="0" distL="0" distR="0">
            <wp:extent cx="3076126" cy="2854518"/>
            <wp:effectExtent l="0" t="0" r="0" b="3175"/>
            <wp:docPr id="1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pi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83" cy="28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t>Opettaja/ohjaaja</w:t>
      </w:r>
    </w:p>
    <w:p w:rsidR="00BF2E72" w:rsidRPr="00ED67A3" w:rsidRDefault="00BF2E72" w:rsidP="00ED67A3">
      <w:r>
        <w:rPr>
          <w:noProof/>
          <w:lang w:eastAsia="fi-FI"/>
        </w:rPr>
        <w:drawing>
          <wp:inline distT="0" distB="0" distL="0" distR="0">
            <wp:extent cx="3766538" cy="2775005"/>
            <wp:effectExtent l="0" t="0" r="5715" b="6350"/>
            <wp:docPr id="1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jaaja.vsd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21" cy="27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r>
        <w:lastRenderedPageBreak/>
        <w:t>Pääkäyttäjä</w:t>
      </w:r>
    </w:p>
    <w:p w:rsidR="00BF2E72" w:rsidRDefault="00BF2E72" w:rsidP="00ED67A3">
      <w:r>
        <w:rPr>
          <w:noProof/>
          <w:lang w:eastAsia="fi-FI"/>
        </w:rPr>
        <w:drawing>
          <wp:inline distT="0" distB="0" distL="0" distR="0">
            <wp:extent cx="1407381" cy="2936661"/>
            <wp:effectExtent l="0" t="0" r="2540" b="0"/>
            <wp:docPr id="19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ääkäyttäjä.vsd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28" cy="29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Pr="00ED67A3" w:rsidRDefault="00BF2E72" w:rsidP="00ED67A3">
      <w:r>
        <w:br w:type="page"/>
      </w:r>
    </w:p>
    <w:p w:rsidR="00BF2E72" w:rsidRDefault="00BF2E72" w:rsidP="00012C32">
      <w:pPr>
        <w:pStyle w:val="Heading1"/>
        <w:numPr>
          <w:ilvl w:val="0"/>
          <w:numId w:val="1"/>
        </w:numPr>
      </w:pPr>
      <w:r>
        <w:lastRenderedPageBreak/>
        <w:t>Toiminnot ja käyttötapaukset</w:t>
      </w:r>
    </w:p>
    <w:p w:rsidR="00BF2E72" w:rsidRDefault="00BF2E72" w:rsidP="00ED67A3"/>
    <w:p w:rsidR="00BF2E72" w:rsidRDefault="00BF2E72" w:rsidP="00ED67A3">
      <w:pPr>
        <w:pStyle w:val="Heading2"/>
        <w:numPr>
          <w:ilvl w:val="1"/>
          <w:numId w:val="1"/>
        </w:numPr>
      </w:pPr>
      <w:r>
        <w:t>rekisteröityy</w:t>
      </w:r>
    </w:p>
    <w:p w:rsidR="00BF2E72" w:rsidRDefault="00BF2E72" w:rsidP="00ED67A3">
      <w:r>
        <w:t>Tunniste</w:t>
      </w:r>
      <w:r>
        <w:tab/>
      </w:r>
      <w:r>
        <w:tab/>
        <w:t>Rekisteröityy</w:t>
      </w:r>
    </w:p>
    <w:p w:rsidR="00BF2E72" w:rsidRDefault="00BF2E72" w:rsidP="00ED67A3">
      <w:r>
        <w:t>kuvaus</w:t>
      </w:r>
      <w:r>
        <w:tab/>
      </w:r>
      <w:r>
        <w:tab/>
        <w:t>Käyttäjä rekisteröityy järjestelmään</w:t>
      </w:r>
    </w:p>
    <w:p w:rsidR="00BF2E72" w:rsidRDefault="00BF2E72" w:rsidP="00ED67A3">
      <w:r>
        <w:t>Alkuehto</w:t>
      </w:r>
      <w:r>
        <w:tab/>
      </w:r>
      <w:r>
        <w:tab/>
        <w:t xml:space="preserve"> -</w:t>
      </w:r>
    </w:p>
    <w:p w:rsidR="00BF2E72" w:rsidRDefault="00BF2E72" w:rsidP="00ED67A3">
      <w:r>
        <w:t>Normaali tapahtumien kulku</w:t>
      </w:r>
    </w:p>
    <w:p w:rsidR="00BF2E72" w:rsidRDefault="00BF2E72" w:rsidP="00ED67A3">
      <w:pPr>
        <w:ind w:left="2608" w:firstLine="2"/>
      </w:pPr>
      <w:r>
        <w:t>Käyttäjä kirjoittaa oman nimensä, sähköpostinsa ja haluamansa salasanan. painamalla rekisteröidy nappia tiedot tallentuvat tietokantaan.</w:t>
      </w:r>
    </w:p>
    <w:p w:rsidR="00BF2E72" w:rsidRDefault="00BF2E72" w:rsidP="008B3278">
      <w:r>
        <w:t>vaihtoehtoinen tapahtumien kulku</w:t>
      </w:r>
    </w:p>
    <w:p w:rsidR="00BF2E72" w:rsidRDefault="00BF2E72" w:rsidP="008B3278">
      <w:pPr>
        <w:ind w:left="2608" w:firstLine="2"/>
      </w:pPr>
      <w:r>
        <w:t>nimi, sähköposti tai salasana sisältävät ei haluttuja merkkejä tai eivät sisällä tarvittua määrää merkkejä.</w:t>
      </w:r>
    </w:p>
    <w:p w:rsidR="00BF2E72" w:rsidRDefault="00BF2E72" w:rsidP="008B3278">
      <w:r>
        <w:t>Loppuehto</w:t>
      </w:r>
      <w:r>
        <w:tab/>
      </w:r>
      <w:r>
        <w:tab/>
        <w:t>käyttäjä on onnistuneesti rekisteröitynyt järjestelmään.</w:t>
      </w:r>
    </w:p>
    <w:p w:rsidR="00BF2E72" w:rsidRDefault="00BF2E72" w:rsidP="008B3278">
      <w:r>
        <w:t>Erikoisvaatimukset</w:t>
      </w:r>
      <w:r>
        <w:tab/>
        <w:t>-</w:t>
      </w:r>
    </w:p>
    <w:p w:rsidR="00BF2E72" w:rsidRDefault="00BF2E72" w:rsidP="008B3278">
      <w:r>
        <w:t>käyttäjät</w:t>
      </w:r>
      <w:r>
        <w:tab/>
      </w:r>
      <w:r>
        <w:tab/>
        <w:t>oppilas/ e-urheilun harrastaja</w:t>
      </w:r>
    </w:p>
    <w:p w:rsidR="00BF2E72" w:rsidRDefault="00BF2E72" w:rsidP="008B3278">
      <w:r>
        <w:t>versio</w:t>
      </w:r>
      <w:r>
        <w:tab/>
      </w:r>
      <w:r>
        <w:tab/>
        <w:t>1.0</w:t>
      </w:r>
    </w:p>
    <w:p w:rsidR="00BF2E72" w:rsidRDefault="00BF2E72" w:rsidP="008B3278">
      <w:r>
        <w:t>näyttömalli</w:t>
      </w:r>
    </w:p>
    <w:p w:rsidR="00BF2E72" w:rsidRDefault="00BF2E72" w:rsidP="008B3278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2D01D589" wp14:editId="49F981A9">
            <wp:extent cx="4169094" cy="3442915"/>
            <wp:effectExtent l="0" t="0" r="3175" b="5715"/>
            <wp:docPr id="20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161" cy="34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>
      <w:r>
        <w:br w:type="page"/>
      </w:r>
    </w:p>
    <w:p w:rsidR="00BF2E72" w:rsidRDefault="00BF2E72" w:rsidP="005A4B85">
      <w:pPr>
        <w:pStyle w:val="Heading2"/>
        <w:numPr>
          <w:ilvl w:val="1"/>
          <w:numId w:val="1"/>
        </w:numPr>
      </w:pPr>
      <w:r>
        <w:lastRenderedPageBreak/>
        <w:t>Tekee merkintöjä</w:t>
      </w:r>
    </w:p>
    <w:p w:rsidR="00BF2E72" w:rsidRDefault="00BF2E72" w:rsidP="005A4B85"/>
    <w:p w:rsidR="00BF2E72" w:rsidRDefault="00BF2E72" w:rsidP="00CD52E8">
      <w:pPr>
        <w:ind w:left="2608" w:hanging="2608"/>
      </w:pPr>
      <w:r>
        <w:t>Tunniste</w:t>
      </w:r>
      <w:r>
        <w:tab/>
      </w:r>
      <w:r>
        <w:rPr>
          <w:noProof/>
        </w:rPr>
        <w:t>9</w:t>
      </w:r>
    </w:p>
    <w:p w:rsidR="00BF2E72" w:rsidRDefault="00BF2E72" w:rsidP="00CD52E8">
      <w:pPr>
        <w:ind w:left="2608" w:hanging="2608"/>
      </w:pPr>
      <w:r>
        <w:t>Kuvaus</w:t>
      </w:r>
      <w:r>
        <w:tab/>
      </w:r>
    </w:p>
    <w:p w:rsidR="00BF2E72" w:rsidRDefault="00BF2E72" w:rsidP="00CD52E8">
      <w:pPr>
        <w:ind w:left="2608" w:hanging="2608"/>
      </w:pPr>
      <w:r>
        <w:t>Alkuehto</w:t>
      </w:r>
      <w:r>
        <w:tab/>
      </w:r>
    </w:p>
    <w:p w:rsidR="00BF2E72" w:rsidRDefault="00BF2E72" w:rsidP="00CD52E8">
      <w:pPr>
        <w:ind w:left="2608" w:hanging="2608"/>
      </w:pPr>
      <w:r>
        <w:t>Normaali tapahtumien kulku</w:t>
      </w:r>
    </w:p>
    <w:p w:rsidR="00BF2E72" w:rsidRDefault="00BF2E72" w:rsidP="00CD52E8">
      <w:r>
        <w:t>Vaihtoehtoinen tapahtumien kulku</w:t>
      </w:r>
    </w:p>
    <w:p w:rsidR="00BF2E72" w:rsidRDefault="00BF2E72" w:rsidP="00CD52E8">
      <w:pPr>
        <w:ind w:left="3912" w:hanging="3912"/>
      </w:pPr>
      <w:r>
        <w:t>Loppuehto</w:t>
      </w:r>
    </w:p>
    <w:p w:rsidR="00BF2E72" w:rsidRDefault="00BF2E72" w:rsidP="00CD52E8">
      <w:pPr>
        <w:ind w:left="2608" w:hanging="2608"/>
      </w:pPr>
      <w:r>
        <w:t>Erikoisehto</w:t>
      </w:r>
      <w:r>
        <w:tab/>
      </w:r>
    </w:p>
    <w:p w:rsidR="00BF2E72" w:rsidRDefault="00BF2E72" w:rsidP="00CD52E8">
      <w:pPr>
        <w:ind w:left="2608" w:hanging="2608"/>
      </w:pPr>
      <w:r>
        <w:t>Käyttäjät</w:t>
      </w:r>
      <w:r>
        <w:tab/>
      </w:r>
    </w:p>
    <w:p w:rsidR="00BF2E72" w:rsidRDefault="00BF2E72" w:rsidP="00CD52E8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CD52E8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 w:rsidP="00CD52E8">
      <w:pPr>
        <w:pStyle w:val="Heading2"/>
        <w:numPr>
          <w:ilvl w:val="1"/>
          <w:numId w:val="1"/>
        </w:numPr>
      </w:pPr>
      <w:r>
        <w:lastRenderedPageBreak/>
        <w:t>Muokkaa tai poistaa merkintöjä</w:t>
      </w:r>
    </w:p>
    <w:p w:rsidR="00BF2E72" w:rsidRDefault="00BF2E72" w:rsidP="00CD52E8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10</w:t>
      </w:r>
    </w:p>
    <w:p w:rsidR="00BF2E72" w:rsidRDefault="00BF2E72" w:rsidP="006670FA">
      <w:pPr>
        <w:ind w:left="2608" w:hanging="2608"/>
      </w:pPr>
      <w:r>
        <w:t>Kuvaus</w:t>
      </w:r>
      <w:r>
        <w:tab/>
      </w:r>
    </w:p>
    <w:p w:rsidR="00BF2E72" w:rsidRDefault="00BF2E72" w:rsidP="006670FA">
      <w:pPr>
        <w:ind w:left="2608" w:hanging="2608"/>
      </w:pPr>
      <w:r>
        <w:t>Alkuehto</w:t>
      </w:r>
      <w:r>
        <w:tab/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 w:rsidP="006670FA">
      <w:pPr>
        <w:pStyle w:val="Heading2"/>
        <w:numPr>
          <w:ilvl w:val="1"/>
          <w:numId w:val="1"/>
        </w:numPr>
      </w:pPr>
      <w:r>
        <w:lastRenderedPageBreak/>
        <w:t>Tiimin hakeminen</w:t>
      </w:r>
    </w:p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11</w:t>
      </w:r>
    </w:p>
    <w:p w:rsidR="00BF2E72" w:rsidRDefault="00BF2E72" w:rsidP="006670FA">
      <w:pPr>
        <w:ind w:left="2608" w:hanging="2608"/>
      </w:pPr>
      <w:r>
        <w:t>Kuvaus</w:t>
      </w:r>
      <w:r>
        <w:tab/>
      </w:r>
    </w:p>
    <w:p w:rsidR="00BF2E72" w:rsidRDefault="00BF2E72" w:rsidP="006670FA">
      <w:pPr>
        <w:ind w:left="2608" w:hanging="2608"/>
      </w:pPr>
      <w:r>
        <w:t>Alkuehto</w:t>
      </w:r>
      <w:r>
        <w:tab/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r>
        <w:t>Tiimin lisääminen</w:t>
      </w:r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12</w:t>
      </w:r>
    </w:p>
    <w:p w:rsidR="00BF2E72" w:rsidRDefault="00BF2E72" w:rsidP="006670FA">
      <w:pPr>
        <w:ind w:left="2608" w:hanging="2608"/>
      </w:pPr>
      <w:r>
        <w:t>Kuvaus</w:t>
      </w:r>
      <w:r>
        <w:tab/>
      </w:r>
    </w:p>
    <w:p w:rsidR="00BF2E72" w:rsidRDefault="00BF2E72" w:rsidP="006670FA">
      <w:pPr>
        <w:ind w:left="2608" w:hanging="2608"/>
      </w:pPr>
      <w:r>
        <w:t>Alkuehto</w:t>
      </w:r>
      <w:r>
        <w:tab/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</w:p>
    <w:p w:rsidR="00BF2E72" w:rsidRDefault="00BF2E72" w:rsidP="006670FA">
      <w:pPr>
        <w:ind w:left="2608" w:hanging="2608"/>
      </w:pPr>
      <w:r>
        <w:t>Versio</w:t>
      </w:r>
      <w:r>
        <w:tab/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6670FA">
      <w:pPr>
        <w:pStyle w:val="Heading2"/>
        <w:numPr>
          <w:ilvl w:val="1"/>
          <w:numId w:val="1"/>
        </w:numPr>
      </w:pPr>
      <w:r>
        <w:t>Tiimiin lisääminen</w:t>
      </w:r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13</w:t>
      </w:r>
    </w:p>
    <w:p w:rsidR="00BF2E72" w:rsidRDefault="00BF2E72" w:rsidP="006670FA">
      <w:pPr>
        <w:ind w:left="2608" w:hanging="2608"/>
      </w:pPr>
      <w:r>
        <w:t>Kuvaus</w:t>
      </w:r>
      <w:r>
        <w:tab/>
      </w:r>
    </w:p>
    <w:p w:rsidR="00BF2E72" w:rsidRDefault="00BF2E72" w:rsidP="006670FA">
      <w:pPr>
        <w:ind w:left="2608" w:hanging="2608"/>
      </w:pPr>
      <w:r>
        <w:t>Alkuehto</w:t>
      </w:r>
      <w:r>
        <w:tab/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</w:p>
    <w:p w:rsidR="00BF2E72" w:rsidRDefault="00BF2E72" w:rsidP="006670FA">
      <w:pPr>
        <w:ind w:left="2608" w:hanging="2608"/>
      </w:pPr>
      <w:r>
        <w:t>Versio</w:t>
      </w:r>
      <w:r>
        <w:tab/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6670FA">
      <w:pPr>
        <w:pStyle w:val="Heading2"/>
        <w:numPr>
          <w:ilvl w:val="1"/>
          <w:numId w:val="1"/>
        </w:numPr>
      </w:pPr>
      <w:r>
        <w:t>Tiimin poistaminen/muokkaaminen</w:t>
      </w:r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14</w:t>
      </w:r>
    </w:p>
    <w:p w:rsidR="00BF2E72" w:rsidRDefault="00BF2E72" w:rsidP="006670FA">
      <w:pPr>
        <w:ind w:left="2608" w:hanging="2608"/>
      </w:pPr>
      <w:r>
        <w:t>Kuvaus</w:t>
      </w:r>
      <w:r>
        <w:tab/>
      </w:r>
    </w:p>
    <w:p w:rsidR="00BF2E72" w:rsidRDefault="00BF2E72" w:rsidP="006670FA">
      <w:pPr>
        <w:ind w:left="2608" w:hanging="2608"/>
      </w:pPr>
      <w:r>
        <w:t>Alkuehto</w:t>
      </w:r>
      <w:r>
        <w:tab/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</w:p>
    <w:p w:rsidR="00BF2E72" w:rsidRDefault="00BF2E72" w:rsidP="006670FA">
      <w:pPr>
        <w:ind w:left="2608" w:hanging="2608"/>
      </w:pPr>
      <w:r>
        <w:t>Versio</w:t>
      </w:r>
      <w:r>
        <w:tab/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r>
        <w:t>Opettajien/ohjaajien lisääminen</w:t>
      </w:r>
    </w:p>
    <w:p w:rsidR="00BF2E72" w:rsidRDefault="00BF2E72" w:rsidP="009F4130"/>
    <w:p w:rsidR="00BF2E72" w:rsidRDefault="00BF2E72" w:rsidP="009F4130"/>
    <w:p w:rsidR="00BF2E72" w:rsidRDefault="00BF2E72" w:rsidP="009F4130">
      <w:pPr>
        <w:ind w:left="2608" w:hanging="2608"/>
      </w:pPr>
      <w:r>
        <w:t>Tunniste</w:t>
      </w:r>
      <w:r>
        <w:tab/>
      </w:r>
    </w:p>
    <w:p w:rsidR="00BF2E72" w:rsidRDefault="00BF2E72" w:rsidP="009F4130">
      <w:pPr>
        <w:ind w:left="2608" w:hanging="2608"/>
      </w:pPr>
      <w:r>
        <w:t>Kuvaus</w:t>
      </w:r>
      <w:r>
        <w:tab/>
      </w:r>
    </w:p>
    <w:p w:rsidR="00BF2E72" w:rsidRDefault="00BF2E72" w:rsidP="009F4130">
      <w:pPr>
        <w:ind w:left="2608" w:hanging="2608"/>
      </w:pPr>
      <w:r>
        <w:t>Alkuehto</w:t>
      </w:r>
      <w:r>
        <w:tab/>
      </w:r>
    </w:p>
    <w:p w:rsidR="00BF2E72" w:rsidRDefault="00BF2E72" w:rsidP="009F4130">
      <w:pPr>
        <w:ind w:left="2608" w:hanging="2608"/>
      </w:pPr>
      <w:r>
        <w:t>Normaali tapahtumien kulku</w:t>
      </w:r>
    </w:p>
    <w:p w:rsidR="00BF2E72" w:rsidRDefault="00BF2E72" w:rsidP="009F4130">
      <w:r>
        <w:t>Vaihtoehtoinen tapahtumien kulku</w:t>
      </w:r>
    </w:p>
    <w:p w:rsidR="00BF2E72" w:rsidRDefault="00BF2E72" w:rsidP="009F4130">
      <w:pPr>
        <w:ind w:left="3912" w:hanging="3912"/>
      </w:pPr>
      <w:r>
        <w:t>Loppuehto</w:t>
      </w:r>
    </w:p>
    <w:p w:rsidR="00BF2E72" w:rsidRDefault="00BF2E72" w:rsidP="009F4130">
      <w:pPr>
        <w:ind w:left="2608" w:hanging="2608"/>
      </w:pPr>
      <w:r>
        <w:t>Erikoisehto</w:t>
      </w:r>
      <w:r>
        <w:tab/>
      </w:r>
    </w:p>
    <w:p w:rsidR="00BF2E72" w:rsidRDefault="00BF2E72" w:rsidP="009F4130">
      <w:pPr>
        <w:ind w:left="2608" w:hanging="2608"/>
      </w:pPr>
      <w:r>
        <w:t>Käyttäjät</w:t>
      </w:r>
      <w:r>
        <w:tab/>
      </w:r>
    </w:p>
    <w:p w:rsidR="00BF2E72" w:rsidRDefault="00BF2E72" w:rsidP="009F4130">
      <w:pPr>
        <w:ind w:left="2608" w:hanging="2608"/>
      </w:pPr>
      <w:r>
        <w:t>Versio</w:t>
      </w:r>
      <w:r>
        <w:tab/>
      </w:r>
    </w:p>
    <w:p w:rsidR="00BF2E72" w:rsidRDefault="00BF2E72" w:rsidP="009F4130">
      <w:pPr>
        <w:ind w:left="2608" w:hanging="2608"/>
      </w:pPr>
      <w:r>
        <w:t>Näyttömalli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r>
        <w:t>Opettajien/ohjaajien poistaminen/muokkaaminen</w:t>
      </w:r>
    </w:p>
    <w:p w:rsidR="00BF2E72" w:rsidRDefault="00BF2E72" w:rsidP="009F4130"/>
    <w:p w:rsidR="00BF2E72" w:rsidRDefault="00BF2E72" w:rsidP="009F4130"/>
    <w:p w:rsidR="00BF2E72" w:rsidRDefault="00BF2E72" w:rsidP="009F4130">
      <w:pPr>
        <w:ind w:left="2608" w:hanging="2608"/>
      </w:pPr>
      <w:r>
        <w:t>Tunniste</w:t>
      </w:r>
      <w:r>
        <w:tab/>
      </w:r>
    </w:p>
    <w:p w:rsidR="00BF2E72" w:rsidRDefault="00BF2E72" w:rsidP="009F4130">
      <w:pPr>
        <w:ind w:left="2608" w:hanging="2608"/>
      </w:pPr>
      <w:r>
        <w:t>Kuvaus</w:t>
      </w:r>
      <w:r>
        <w:tab/>
      </w:r>
    </w:p>
    <w:p w:rsidR="00BF2E72" w:rsidRDefault="00BF2E72" w:rsidP="009F4130">
      <w:pPr>
        <w:ind w:left="2608" w:hanging="2608"/>
      </w:pPr>
      <w:r>
        <w:t>Alkuehto</w:t>
      </w:r>
      <w:r>
        <w:tab/>
      </w:r>
    </w:p>
    <w:p w:rsidR="00BF2E72" w:rsidRDefault="00BF2E72" w:rsidP="009F4130">
      <w:pPr>
        <w:ind w:left="2608" w:hanging="2608"/>
      </w:pPr>
      <w:r>
        <w:t>Normaali tapahtumien kulku</w:t>
      </w:r>
    </w:p>
    <w:p w:rsidR="00BF2E72" w:rsidRDefault="00BF2E72" w:rsidP="009F4130">
      <w:r>
        <w:t>Vaihtoehtoinen tapahtumien kulku</w:t>
      </w:r>
    </w:p>
    <w:p w:rsidR="00BF2E72" w:rsidRDefault="00BF2E72" w:rsidP="009F4130">
      <w:pPr>
        <w:ind w:left="3912" w:hanging="3912"/>
      </w:pPr>
      <w:r>
        <w:t>Loppuehto</w:t>
      </w:r>
    </w:p>
    <w:p w:rsidR="00BF2E72" w:rsidRDefault="00BF2E72" w:rsidP="009F4130">
      <w:pPr>
        <w:ind w:left="2608" w:hanging="2608"/>
      </w:pPr>
      <w:r>
        <w:t>Erikoisehto</w:t>
      </w:r>
      <w:r>
        <w:tab/>
      </w:r>
    </w:p>
    <w:p w:rsidR="00BF2E72" w:rsidRDefault="00BF2E72" w:rsidP="009F4130">
      <w:pPr>
        <w:ind w:left="2608" w:hanging="2608"/>
      </w:pPr>
      <w:r>
        <w:t>Käyttäjät</w:t>
      </w:r>
      <w:r>
        <w:tab/>
      </w:r>
    </w:p>
    <w:p w:rsidR="00BF2E72" w:rsidRDefault="00BF2E72" w:rsidP="009F4130">
      <w:pPr>
        <w:ind w:left="2608" w:hanging="2608"/>
      </w:pPr>
      <w:r>
        <w:t>Versio</w:t>
      </w:r>
      <w:r>
        <w:tab/>
      </w:r>
    </w:p>
    <w:p w:rsidR="00BF2E72" w:rsidRDefault="00BF2E72" w:rsidP="009F4130">
      <w:pPr>
        <w:ind w:left="2608" w:hanging="2608"/>
      </w:pPr>
      <w:r>
        <w:t>Näyttömalli</w:t>
      </w:r>
    </w:p>
    <w:p w:rsidR="00BF2E72" w:rsidRPr="009F4130" w:rsidRDefault="00BF2E72" w:rsidP="009F4130"/>
    <w:p w:rsidR="00BF2E72" w:rsidRDefault="00BF2E72" w:rsidP="00CD52E8">
      <w:pPr>
        <w:ind w:left="3912" w:hanging="2608"/>
      </w:pPr>
      <w:r>
        <w:br w:type="page"/>
      </w:r>
    </w:p>
    <w:p w:rsidR="00BF2E72" w:rsidRDefault="00BF2E72" w:rsidP="006670FA">
      <w:pPr>
        <w:sectPr w:rsidR="00BF2E72" w:rsidSect="00706D4A">
          <w:headerReference w:type="default" r:id="rId15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BF2E72" w:rsidRPr="005A4B85" w:rsidRDefault="00BF2E72" w:rsidP="006670FA"/>
    <w:sectPr w:rsidR="00BF2E72" w:rsidRPr="005A4B85" w:rsidSect="00BF2E72">
      <w:headerReference w:type="default" r:id="rId16"/>
      <w:type w:val="continuous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72" w:rsidRDefault="00BF2E72" w:rsidP="00706D4A">
      <w:pPr>
        <w:spacing w:after="0" w:line="240" w:lineRule="auto"/>
      </w:pPr>
      <w:r>
        <w:separator/>
      </w:r>
    </w:p>
  </w:endnote>
  <w:endnote w:type="continuationSeparator" w:id="0">
    <w:p w:rsidR="00BF2E72" w:rsidRDefault="00BF2E72" w:rsidP="0070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72" w:rsidRDefault="00BF2E72" w:rsidP="00706D4A">
      <w:pPr>
        <w:spacing w:after="0" w:line="240" w:lineRule="auto"/>
      </w:pPr>
      <w:r>
        <w:separator/>
      </w:r>
    </w:p>
  </w:footnote>
  <w:footnote w:type="continuationSeparator" w:id="0">
    <w:p w:rsidR="00BF2E72" w:rsidRDefault="00BF2E72" w:rsidP="0070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72" w:rsidRDefault="00BF2E7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Venla Paan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72" w:rsidRDefault="00BF2E7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Venla Paani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FA" w:rsidRDefault="006670F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670A9">
      <w:rPr>
        <w:noProof/>
      </w:rPr>
      <w:t>17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Venla Paan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343353"/>
    <w:multiLevelType w:val="multilevel"/>
    <w:tmpl w:val="38F6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A"/>
    <w:rsid w:val="00001EE4"/>
    <w:rsid w:val="00012C32"/>
    <w:rsid w:val="000A13F6"/>
    <w:rsid w:val="000B0B91"/>
    <w:rsid w:val="003354D5"/>
    <w:rsid w:val="004670A9"/>
    <w:rsid w:val="005A4B85"/>
    <w:rsid w:val="006670FA"/>
    <w:rsid w:val="00706D4A"/>
    <w:rsid w:val="008B3278"/>
    <w:rsid w:val="009F4130"/>
    <w:rsid w:val="00A0012F"/>
    <w:rsid w:val="00AE2A3D"/>
    <w:rsid w:val="00B81E7B"/>
    <w:rsid w:val="00BF2E72"/>
    <w:rsid w:val="00C15F86"/>
    <w:rsid w:val="00CD52E8"/>
    <w:rsid w:val="00CF3ED0"/>
    <w:rsid w:val="00ED67A3"/>
    <w:rsid w:val="00F32C16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23EA"/>
  <w15:chartTrackingRefBased/>
  <w15:docId w15:val="{4E977A55-E388-45B0-9D08-84507062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D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6D4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4A"/>
  </w:style>
  <w:style w:type="paragraph" w:styleId="Footer">
    <w:name w:val="footer"/>
    <w:basedOn w:val="Normal"/>
    <w:link w:val="FooterChar"/>
    <w:uiPriority w:val="99"/>
    <w:unhideWhenUsed/>
    <w:rsid w:val="00706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4A"/>
  </w:style>
  <w:style w:type="table" w:styleId="TableGrid">
    <w:name w:val="Table Grid"/>
    <w:basedOn w:val="TableNormal"/>
    <w:uiPriority w:val="39"/>
    <w:rsid w:val="0070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06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06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6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D4A"/>
    <w:pPr>
      <w:outlineLvl w:val="9"/>
    </w:pPr>
    <w:rPr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706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54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4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54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C6D5-DC21-4C36-B0E7-75EE9C46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78</Words>
  <Characters>11166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Venla Paanila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EDiary</dc:subject>
  <dc:creator>Paanila Venla Alisa</dc:creator>
  <cp:keywords/>
  <dc:description/>
  <cp:lastModifiedBy>Paanila Venla Alisa</cp:lastModifiedBy>
  <cp:revision>1</cp:revision>
  <dcterms:created xsi:type="dcterms:W3CDTF">2019-02-07T11:25:00Z</dcterms:created>
  <dcterms:modified xsi:type="dcterms:W3CDTF">2019-02-07T11:25:00Z</dcterms:modified>
</cp:coreProperties>
</file>